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6DA5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À</w:t>
      </w:r>
    </w:p>
    <w:p w14:paraId="24914775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Comissão de Pós-Graduação do</w:t>
      </w:r>
    </w:p>
    <w:p w14:paraId="746F1849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Instituto Oceanográfico da USP</w:t>
      </w:r>
    </w:p>
    <w:p w14:paraId="65039EFB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</w:p>
    <w:p w14:paraId="56F6E3C4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</w:p>
    <w:p w14:paraId="588CB536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</w:p>
    <w:p w14:paraId="2910BEBF" w14:textId="4B3D7261" w:rsidR="009A5043" w:rsidRPr="009A5043" w:rsidRDefault="009A5043" w:rsidP="009A5043">
      <w:pPr>
        <w:tabs>
          <w:tab w:val="left" w:pos="1080"/>
        </w:tabs>
        <w:spacing w:after="0"/>
        <w:ind w:left="36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>Eu,_</w:t>
      </w:r>
      <w:proofErr w:type="gramEnd"/>
      <w:r w:rsidRPr="009A5043">
        <w:rPr>
          <w:rFonts w:ascii="Arial" w:eastAsia="Times New Roman" w:hAnsi="Arial" w:cs="Arial"/>
          <w:lang w:eastAsia="pt-BR"/>
        </w:rPr>
        <w:t>____________________________________________________</w:t>
      </w:r>
      <w:r w:rsidR="005D4C2C">
        <w:rPr>
          <w:rFonts w:ascii="Arial" w:eastAsia="Times New Roman" w:hAnsi="Arial" w:cs="Arial"/>
          <w:lang w:eastAsia="pt-BR"/>
        </w:rPr>
        <w:t>_____</w:t>
      </w:r>
      <w:r w:rsidRPr="009A5043">
        <w:rPr>
          <w:rFonts w:ascii="Arial" w:eastAsia="Times New Roman" w:hAnsi="Arial" w:cs="Arial"/>
          <w:lang w:eastAsia="pt-BR"/>
        </w:rPr>
        <w:t xml:space="preserve">______, </w:t>
      </w:r>
      <w:proofErr w:type="spellStart"/>
      <w:r w:rsidRPr="009A5043">
        <w:rPr>
          <w:rFonts w:ascii="Arial" w:eastAsia="Times New Roman" w:hAnsi="Arial" w:cs="Arial"/>
          <w:lang w:eastAsia="pt-BR"/>
        </w:rPr>
        <w:t>email</w:t>
      </w:r>
      <w:proofErr w:type="spellEnd"/>
      <w:r w:rsidRPr="009A5043">
        <w:rPr>
          <w:rFonts w:ascii="Arial" w:eastAsia="Times New Roman" w:hAnsi="Arial" w:cs="Arial"/>
          <w:lang w:eastAsia="pt-BR"/>
        </w:rPr>
        <w:t>: _____________________________________________________</w:t>
      </w:r>
      <w:r w:rsidR="005D4C2C">
        <w:rPr>
          <w:rFonts w:ascii="Arial" w:eastAsia="Times New Roman" w:hAnsi="Arial" w:cs="Arial"/>
          <w:lang w:eastAsia="pt-BR"/>
        </w:rPr>
        <w:t>_________</w:t>
      </w:r>
      <w:r w:rsidRPr="009A5043">
        <w:rPr>
          <w:rFonts w:ascii="Arial" w:eastAsia="Times New Roman" w:hAnsi="Arial" w:cs="Arial"/>
          <w:lang w:eastAsia="pt-BR"/>
        </w:rPr>
        <w:t xml:space="preserve">__, venho mui respeitosamente requerer de Vossa Senhoria minha inscrição no exame de seleção para ingresso no Programa de Pós-Graduação em Oceanografia deste Instituto. </w:t>
      </w:r>
    </w:p>
    <w:p w14:paraId="02726EF8" w14:textId="77777777" w:rsidR="009A5043" w:rsidRPr="009A5043" w:rsidRDefault="009A5043" w:rsidP="009A5043">
      <w:pPr>
        <w:tabs>
          <w:tab w:val="left" w:pos="1080"/>
        </w:tabs>
        <w:spacing w:after="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ab/>
        <w:t xml:space="preserve">Nível: </w:t>
      </w:r>
      <w:proofErr w:type="gramStart"/>
      <w:r w:rsidRPr="009A5043">
        <w:rPr>
          <w:rFonts w:ascii="Arial" w:eastAsia="Times New Roman" w:hAnsi="Arial" w:cs="Arial"/>
          <w:lang w:eastAsia="pt-BR"/>
        </w:rPr>
        <w:t>(  )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Mestrado (  ) Doutorado (   ) Doutorado Direto.</w:t>
      </w:r>
    </w:p>
    <w:p w14:paraId="7B17E1CD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 xml:space="preserve">Área de concentração: </w:t>
      </w:r>
    </w:p>
    <w:p w14:paraId="5E3E8124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) Oceanografia Biológica  </w:t>
      </w:r>
    </w:p>
    <w:p w14:paraId="1EED22D0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) Oceanografia Física </w:t>
      </w:r>
    </w:p>
    <w:p w14:paraId="0A5D4C26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) Oceanografia Geológica </w:t>
      </w:r>
    </w:p>
    <w:p w14:paraId="383F0554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) Oceanografia Química.</w:t>
      </w:r>
    </w:p>
    <w:p w14:paraId="64BC31D8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</w:p>
    <w:p w14:paraId="22D10C81" w14:textId="77777777" w:rsidR="009A5043" w:rsidRPr="009A5043" w:rsidRDefault="009A5043" w:rsidP="009A5043">
      <w:pPr>
        <w:tabs>
          <w:tab w:val="left" w:pos="1080"/>
        </w:tabs>
        <w:spacing w:after="0"/>
        <w:ind w:left="360" w:firstLine="720"/>
        <w:jc w:val="both"/>
        <w:rPr>
          <w:rFonts w:ascii="Arial" w:eastAsia="Times New Roman" w:hAnsi="Arial" w:cs="Arial"/>
          <w:lang w:eastAsia="pt-BR"/>
        </w:rPr>
      </w:pPr>
    </w:p>
    <w:p w14:paraId="48D96CF5" w14:textId="77777777" w:rsidR="009A5043" w:rsidRPr="009A5043" w:rsidRDefault="009A5043" w:rsidP="009A5043">
      <w:pPr>
        <w:tabs>
          <w:tab w:val="left" w:pos="1080"/>
        </w:tabs>
        <w:spacing w:after="0"/>
        <w:ind w:left="360"/>
        <w:jc w:val="right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Nestes termos</w:t>
      </w:r>
    </w:p>
    <w:p w14:paraId="5835C067" w14:textId="77777777" w:rsidR="009A5043" w:rsidRPr="009A5043" w:rsidRDefault="009A5043" w:rsidP="009A5043">
      <w:pPr>
        <w:tabs>
          <w:tab w:val="left" w:pos="1080"/>
        </w:tabs>
        <w:spacing w:after="0"/>
        <w:ind w:left="360"/>
        <w:jc w:val="right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Pede deferimento,</w:t>
      </w:r>
    </w:p>
    <w:p w14:paraId="2123219C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</w:p>
    <w:p w14:paraId="5BCD309E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_____/_____/_____</w:t>
      </w:r>
    </w:p>
    <w:p w14:paraId="69CEFA28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</w:p>
    <w:p w14:paraId="445FCBCA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</w:p>
    <w:p w14:paraId="2A19D682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Arial" w:eastAsia="Times New Roman" w:hAnsi="Arial" w:cs="Arial"/>
          <w:lang w:eastAsia="pt-BR"/>
        </w:rPr>
      </w:pPr>
    </w:p>
    <w:p w14:paraId="3C46EFB3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________________________________________</w:t>
      </w:r>
    </w:p>
    <w:p w14:paraId="086681E5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center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 xml:space="preserve">                                                      Assinatura do Candidato</w:t>
      </w:r>
    </w:p>
    <w:p w14:paraId="5F91D5D4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78C50339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3919A069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272BBBFB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53D74BDF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Documentos apresentados:</w:t>
      </w:r>
    </w:p>
    <w:p w14:paraId="058692FD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16C1B9BF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1. Diploma de graduação ou atestado de conclusão de graduação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20FF92F4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2. Diploma de mestrado ou atestado de conclusão de mestrado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07B567D2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3. Histórico escolar da graduação...........................................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555C9A36" w14:textId="12365655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4. Histórico escolar do mestrado</w:t>
      </w:r>
      <w:r w:rsidR="00ED3880">
        <w:rPr>
          <w:rFonts w:ascii="Arial" w:eastAsia="Times New Roman" w:hAnsi="Arial" w:cs="Arial"/>
          <w:lang w:eastAsia="pt-BR"/>
        </w:rPr>
        <w:t xml:space="preserve"> (</w:t>
      </w:r>
      <w:r w:rsidR="00ED3880" w:rsidRPr="00ED3880">
        <w:rPr>
          <w:rFonts w:ascii="Arial" w:eastAsia="Times New Roman" w:hAnsi="Arial" w:cs="Arial"/>
          <w:b/>
          <w:lang w:eastAsia="pt-BR"/>
        </w:rPr>
        <w:t>V</w:t>
      </w:r>
      <w:r w:rsidR="00ED3880">
        <w:rPr>
          <w:rFonts w:ascii="Arial" w:eastAsia="Times New Roman" w:hAnsi="Arial" w:cs="Arial"/>
          <w:b/>
          <w:lang w:eastAsia="pt-BR"/>
        </w:rPr>
        <w:t>er</w:t>
      </w:r>
      <w:r w:rsidR="00ED3880" w:rsidRPr="00ED3880">
        <w:rPr>
          <w:rFonts w:ascii="Arial" w:eastAsia="Times New Roman" w:hAnsi="Arial" w:cs="Arial"/>
          <w:b/>
          <w:lang w:eastAsia="pt-BR"/>
        </w:rPr>
        <w:t xml:space="preserve"> </w:t>
      </w:r>
      <w:r w:rsidR="00ED3880">
        <w:rPr>
          <w:rFonts w:ascii="Arial" w:eastAsia="Times New Roman" w:hAnsi="Arial" w:cs="Arial"/>
          <w:b/>
          <w:lang w:eastAsia="pt-BR"/>
        </w:rPr>
        <w:t>item</w:t>
      </w:r>
      <w:r w:rsidR="00ED3880" w:rsidRPr="00ED3880">
        <w:rPr>
          <w:rFonts w:ascii="Arial" w:eastAsia="Times New Roman" w:hAnsi="Arial" w:cs="Arial"/>
          <w:b/>
          <w:lang w:eastAsia="pt-BR"/>
        </w:rPr>
        <w:t xml:space="preserve"> 2.3 </w:t>
      </w:r>
      <w:proofErr w:type="gramStart"/>
      <w:r w:rsidR="00ED3880" w:rsidRPr="00ED3880">
        <w:rPr>
          <w:rFonts w:ascii="Arial" w:eastAsia="Times New Roman" w:hAnsi="Arial" w:cs="Arial"/>
          <w:b/>
          <w:lang w:eastAsia="pt-BR"/>
        </w:rPr>
        <w:t>Edital</w:t>
      </w:r>
      <w:r w:rsidR="00ED3880">
        <w:rPr>
          <w:rFonts w:ascii="Arial" w:eastAsia="Times New Roman" w:hAnsi="Arial" w:cs="Arial"/>
          <w:lang w:eastAsia="pt-BR"/>
        </w:rPr>
        <w:t>).</w:t>
      </w:r>
      <w:r w:rsidRPr="009A5043">
        <w:rPr>
          <w:rFonts w:ascii="Arial" w:eastAsia="Times New Roman" w:hAnsi="Arial" w:cs="Arial"/>
          <w:lang w:eastAsia="pt-BR"/>
        </w:rPr>
        <w:t>.......................</w:t>
      </w:r>
      <w:r w:rsidR="00ED3880">
        <w:rPr>
          <w:rFonts w:ascii="Arial" w:eastAsia="Times New Roman" w:hAnsi="Arial" w:cs="Arial"/>
          <w:lang w:eastAsia="pt-BR"/>
        </w:rPr>
        <w:t>...</w:t>
      </w:r>
      <w:bookmarkStart w:id="0" w:name="_GoBack"/>
      <w:bookmarkEnd w:id="0"/>
      <w:r w:rsidRPr="009A5043">
        <w:rPr>
          <w:rFonts w:ascii="Arial" w:eastAsia="Times New Roman" w:hAnsi="Arial" w:cs="Arial"/>
          <w:lang w:eastAsia="pt-BR"/>
        </w:rPr>
        <w:t>.................</w:t>
      </w:r>
      <w:proofErr w:type="gramEnd"/>
      <w:r w:rsidRPr="009A5043">
        <w:rPr>
          <w:rFonts w:ascii="Arial" w:eastAsia="Times New Roman" w:hAnsi="Arial" w:cs="Arial"/>
          <w:lang w:eastAsia="pt-BR"/>
        </w:rPr>
        <w:t>(     )</w:t>
      </w:r>
    </w:p>
    <w:p w14:paraId="5C94E8ED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 xml:space="preserve">5. </w:t>
      </w:r>
      <w:r w:rsidRPr="009A5043">
        <w:rPr>
          <w:rFonts w:ascii="Arial" w:eastAsia="Times New Roman" w:hAnsi="Arial" w:cs="Arial"/>
          <w:i/>
          <w:lang w:eastAsia="pt-BR"/>
        </w:rPr>
        <w:t>Curriculum vitae</w:t>
      </w:r>
      <w:r w:rsidRPr="009A5043">
        <w:rPr>
          <w:rFonts w:ascii="Arial" w:eastAsia="Times New Roman" w:hAnsi="Arial" w:cs="Arial"/>
          <w:lang w:eastAsia="pt-BR"/>
        </w:rPr>
        <w:t xml:space="preserve"> documentado............................................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57B8A7BC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6. Projeto de pesquisa (</w:t>
      </w:r>
      <w:r w:rsidRPr="009A5043">
        <w:rPr>
          <w:rFonts w:ascii="Arial" w:eastAsia="Times New Roman" w:hAnsi="Arial" w:cs="Arial"/>
          <w:b/>
          <w:lang w:eastAsia="pt-BR"/>
        </w:rPr>
        <w:t>necessário apenas para DO e DD</w:t>
      </w:r>
      <w:r w:rsidRPr="009A5043">
        <w:rPr>
          <w:rFonts w:ascii="Arial" w:eastAsia="Times New Roman" w:hAnsi="Arial" w:cs="Arial"/>
          <w:lang w:eastAsia="pt-BR"/>
        </w:rPr>
        <w:t>) 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6207B6C1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7. Cópia do RG (</w:t>
      </w:r>
      <w:r w:rsidRPr="009A5043">
        <w:rPr>
          <w:rFonts w:ascii="Arial" w:eastAsia="Times New Roman" w:hAnsi="Arial" w:cs="Arial"/>
          <w:i/>
          <w:u w:val="single"/>
          <w:lang w:eastAsia="pt-BR"/>
        </w:rPr>
        <w:t xml:space="preserve">não será aceita cópia da </w:t>
      </w:r>
      <w:proofErr w:type="gramStart"/>
      <w:r w:rsidRPr="009A5043">
        <w:rPr>
          <w:rFonts w:ascii="Arial" w:eastAsia="Times New Roman" w:hAnsi="Arial" w:cs="Arial"/>
          <w:i/>
          <w:u w:val="single"/>
          <w:lang w:eastAsia="pt-BR"/>
        </w:rPr>
        <w:t>C.N.H.</w:t>
      </w:r>
      <w:r w:rsidRPr="009A5043">
        <w:rPr>
          <w:rFonts w:ascii="Arial" w:eastAsia="Times New Roman" w:hAnsi="Arial" w:cs="Arial"/>
          <w:lang w:eastAsia="pt-BR"/>
        </w:rPr>
        <w:t>)..................................................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(     ) </w:t>
      </w:r>
    </w:p>
    <w:p w14:paraId="5CFAF3B0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 xml:space="preserve">8. </w:t>
      </w:r>
      <w:proofErr w:type="spellStart"/>
      <w:r w:rsidRPr="009A5043">
        <w:rPr>
          <w:rFonts w:ascii="Arial" w:eastAsia="Times New Roman" w:hAnsi="Arial" w:cs="Arial"/>
          <w:lang w:eastAsia="pt-BR"/>
        </w:rPr>
        <w:t>Copia</w:t>
      </w:r>
      <w:proofErr w:type="spellEnd"/>
      <w:r w:rsidRPr="009A5043">
        <w:rPr>
          <w:rFonts w:ascii="Arial" w:eastAsia="Times New Roman" w:hAnsi="Arial" w:cs="Arial"/>
          <w:lang w:eastAsia="pt-BR"/>
        </w:rPr>
        <w:t xml:space="preserve"> do CPF......................................................................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22637E28" w14:textId="77777777" w:rsidR="009A5043" w:rsidRP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9A5043">
        <w:rPr>
          <w:rFonts w:ascii="Arial" w:eastAsia="Times New Roman" w:hAnsi="Arial" w:cs="Arial"/>
          <w:lang w:eastAsia="pt-BR"/>
        </w:rPr>
        <w:t>9. Carta de recomendação.......................................................................................</w:t>
      </w:r>
      <w:proofErr w:type="gramStart"/>
      <w:r w:rsidRPr="009A5043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A5043">
        <w:rPr>
          <w:rFonts w:ascii="Arial" w:eastAsia="Times New Roman" w:hAnsi="Arial" w:cs="Arial"/>
          <w:lang w:eastAsia="pt-BR"/>
        </w:rPr>
        <w:t xml:space="preserve">   )</w:t>
      </w:r>
    </w:p>
    <w:p w14:paraId="4B02320F" w14:textId="78C3103F" w:rsidR="009A5043" w:rsidRDefault="009A5043" w:rsidP="009A5043">
      <w:pPr>
        <w:tabs>
          <w:tab w:val="left" w:pos="108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9A5043">
        <w:rPr>
          <w:rFonts w:ascii="Arial" w:eastAsia="Times New Roman" w:hAnsi="Arial" w:cs="Arial"/>
          <w:lang w:eastAsia="pt-BR"/>
        </w:rPr>
        <w:t>* Não serão aceitas solicitações de inscrição com documentação incompleta ou inadequada</w:t>
      </w:r>
    </w:p>
    <w:sectPr w:rsidR="009A5043" w:rsidSect="00623E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06" w:right="1134" w:bottom="1418" w:left="1418" w:header="709" w:footer="1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5EA88" w14:textId="77777777" w:rsidR="00275C58" w:rsidRDefault="00275C58" w:rsidP="0038783D">
      <w:pPr>
        <w:spacing w:after="0" w:line="240" w:lineRule="auto"/>
      </w:pPr>
      <w:r>
        <w:separator/>
      </w:r>
    </w:p>
  </w:endnote>
  <w:endnote w:type="continuationSeparator" w:id="0">
    <w:p w14:paraId="347A878D" w14:textId="77777777" w:rsidR="00275C58" w:rsidRDefault="00275C58" w:rsidP="0038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B623" w14:textId="4A53A8D6" w:rsidR="0038783D" w:rsidRPr="00FF086E" w:rsidRDefault="00623E99" w:rsidP="0038783D">
    <w:pPr>
      <w:pStyle w:val="Rodap"/>
      <w:spacing w:line="180" w:lineRule="atLeast"/>
      <w:jc w:val="right"/>
      <w:rPr>
        <w:color w:val="808080" w:themeColor="background1" w:themeShade="80"/>
        <w:sz w:val="20"/>
        <w:szCs w:val="20"/>
      </w:rPr>
    </w:pPr>
    <w:r w:rsidRPr="00623E99">
      <w:rPr>
        <w:noProof/>
        <w:color w:val="808080" w:themeColor="background1" w:themeShade="80"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26B18054" wp14:editId="646C3BD5">
          <wp:simplePos x="0" y="0"/>
          <wp:positionH relativeFrom="column">
            <wp:posOffset>4983750</wp:posOffset>
          </wp:positionH>
          <wp:positionV relativeFrom="page">
            <wp:posOffset>9491980</wp:posOffset>
          </wp:positionV>
          <wp:extent cx="1306800" cy="1090800"/>
          <wp:effectExtent l="0" t="0" r="1905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83D">
      <w:rPr>
        <w:color w:val="808080" w:themeColor="background1" w:themeShade="80"/>
        <w:sz w:val="20"/>
        <w:szCs w:val="20"/>
      </w:rPr>
      <w:t xml:space="preserve">             </w:t>
    </w:r>
    <w:r w:rsidR="0038783D" w:rsidRPr="00FF086E">
      <w:rPr>
        <w:color w:val="808080" w:themeColor="background1" w:themeShade="80"/>
        <w:sz w:val="20"/>
        <w:szCs w:val="20"/>
      </w:rPr>
      <w:t xml:space="preserve"> </w:t>
    </w:r>
  </w:p>
  <w:p w14:paraId="09B37B16" w14:textId="0681081E" w:rsidR="0038783D" w:rsidRDefault="00623E99">
    <w:pPr>
      <w:pStyle w:val="Rodap"/>
    </w:pPr>
    <w:r w:rsidRPr="00BD24BB">
      <w:rPr>
        <w:noProof/>
        <w:color w:val="808080" w:themeColor="background1" w:themeShade="8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4F21C" wp14:editId="5D34C426">
              <wp:simplePos x="0" y="0"/>
              <wp:positionH relativeFrom="column">
                <wp:posOffset>-216386</wp:posOffset>
              </wp:positionH>
              <wp:positionV relativeFrom="paragraph">
                <wp:posOffset>212955</wp:posOffset>
              </wp:positionV>
              <wp:extent cx="4552950" cy="572135"/>
              <wp:effectExtent l="0" t="0" r="19050" b="1841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20AE2" w14:textId="77777777" w:rsidR="0038783D" w:rsidRDefault="0038783D" w:rsidP="0038783D">
                          <w:pPr>
                            <w:pStyle w:val="Rodap"/>
                            <w:spacing w:line="180" w:lineRule="atLeast"/>
                            <w:jc w:val="both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F086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aça do Oceanográfico, 191 – Cidade Universitária- São Paulo, SP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–</w:t>
                          </w:r>
                          <w:r w:rsidRPr="00FF086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EP 05508-1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6ED86FAB" w14:textId="77777777" w:rsidR="0038783D" w:rsidRPr="009C6EAA" w:rsidRDefault="0038783D" w:rsidP="0038783D">
                          <w:pPr>
                            <w:pStyle w:val="Rodap"/>
                            <w:spacing w:line="180" w:lineRule="atLeast"/>
                            <w:jc w:val="both"/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</w:pPr>
                          <w:r w:rsidRPr="009C6EA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  <w:t xml:space="preserve">Tel.: +55 11 30916501 – 30916502   http://www.io.usp.br     </w:t>
                          </w:r>
                        </w:p>
                        <w:p w14:paraId="0040DEB9" w14:textId="77777777" w:rsidR="0038783D" w:rsidRPr="009C6EAA" w:rsidRDefault="0038783D" w:rsidP="0038783D">
                          <w:pPr>
                            <w:pStyle w:val="Rodap"/>
                            <w:spacing w:line="180" w:lineRule="atLeast"/>
                            <w:jc w:val="both"/>
                            <w:rPr>
                              <w:lang w:val="fr-FR"/>
                            </w:rPr>
                          </w:pPr>
                          <w:r w:rsidRPr="009C6EA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  <w:t>Email: diretoria.io@usp.br</w:t>
                          </w:r>
                        </w:p>
                        <w:p w14:paraId="53AD0C63" w14:textId="77777777" w:rsidR="0038783D" w:rsidRPr="009C6EAA" w:rsidRDefault="0038783D" w:rsidP="0038783D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674F2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7.05pt;margin-top:16.75pt;width:358.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" strokecolor="white [3212]">
              <v:textbox>
                <w:txbxContent>
                  <w:p w14:paraId="64320AE2" w14:textId="77777777" w:rsidR="0038783D" w:rsidRDefault="0038783D" w:rsidP="0038783D">
                    <w:pPr>
                      <w:pStyle w:val="Rodap"/>
                      <w:spacing w:line="180" w:lineRule="atLeast"/>
                      <w:jc w:val="both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F086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aça do Oceanográfico, 191 – Cidade Universitária- São Paulo, SP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–</w:t>
                    </w:r>
                    <w:r w:rsidRPr="00FF086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CEP 05508-12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</w:p>
                  <w:p w14:paraId="6ED86FAB" w14:textId="77777777" w:rsidR="0038783D" w:rsidRPr="009C6EAA" w:rsidRDefault="0038783D" w:rsidP="0038783D">
                    <w:pPr>
                      <w:pStyle w:val="Rodap"/>
                      <w:spacing w:line="180" w:lineRule="atLeast"/>
                      <w:jc w:val="both"/>
                      <w:rPr>
                        <w:color w:val="808080" w:themeColor="background1" w:themeShade="80"/>
                        <w:sz w:val="20"/>
                        <w:szCs w:val="20"/>
                        <w:lang w:val="fr-FR"/>
                      </w:rPr>
                    </w:pPr>
                    <w:r w:rsidRPr="009C6EAA">
                      <w:rPr>
                        <w:color w:val="808080" w:themeColor="background1" w:themeShade="80"/>
                        <w:sz w:val="20"/>
                        <w:szCs w:val="20"/>
                        <w:lang w:val="fr-FR"/>
                      </w:rPr>
                      <w:t xml:space="preserve">Tel.: +55 11 30916501 – 30916502   http://www.io.usp.br     </w:t>
                    </w:r>
                  </w:p>
                  <w:p w14:paraId="0040DEB9" w14:textId="77777777" w:rsidR="0038783D" w:rsidRPr="009C6EAA" w:rsidRDefault="0038783D" w:rsidP="0038783D">
                    <w:pPr>
                      <w:pStyle w:val="Rodap"/>
                      <w:spacing w:line="180" w:lineRule="atLeast"/>
                      <w:jc w:val="both"/>
                      <w:rPr>
                        <w:lang w:val="fr-FR"/>
                      </w:rPr>
                    </w:pPr>
                    <w:r w:rsidRPr="009C6EAA">
                      <w:rPr>
                        <w:color w:val="808080" w:themeColor="background1" w:themeShade="80"/>
                        <w:sz w:val="20"/>
                        <w:szCs w:val="20"/>
                        <w:lang w:val="fr-FR"/>
                      </w:rPr>
                      <w:t>Email: diretoria.io@usp.br</w:t>
                    </w:r>
                  </w:p>
                  <w:p w14:paraId="53AD0C63" w14:textId="77777777" w:rsidR="0038783D" w:rsidRPr="009C6EAA" w:rsidRDefault="0038783D" w:rsidP="0038783D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D5D40" w14:textId="77777777" w:rsidR="00275C58" w:rsidRDefault="00275C58" w:rsidP="0038783D">
      <w:pPr>
        <w:spacing w:after="0" w:line="240" w:lineRule="auto"/>
      </w:pPr>
      <w:r>
        <w:separator/>
      </w:r>
    </w:p>
  </w:footnote>
  <w:footnote w:type="continuationSeparator" w:id="0">
    <w:p w14:paraId="6E8D0A71" w14:textId="77777777" w:rsidR="00275C58" w:rsidRDefault="00275C58" w:rsidP="0038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D7FA" w14:textId="77777777" w:rsidR="0038783D" w:rsidRDefault="00275C58">
    <w:pPr>
      <w:pStyle w:val="Cabealho"/>
    </w:pPr>
    <w:r>
      <w:rPr>
        <w:noProof/>
        <w:lang w:eastAsia="pt-BR"/>
      </w:rPr>
      <w:pict w14:anchorId="5C5C3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0719" o:spid="_x0000_s2051" type="#_x0000_t75" alt="" style="position:absolute;margin-left:0;margin-top:0;width:240pt;height:18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sp-logo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688B9" w14:textId="4E4B0FE4" w:rsidR="0038783D" w:rsidRDefault="00623E99" w:rsidP="0038783D">
    <w:pPr>
      <w:pStyle w:val="Cabealho"/>
      <w:tabs>
        <w:tab w:val="center" w:pos="4547"/>
      </w:tabs>
      <w:ind w:hanging="567"/>
      <w:jc w:val="both"/>
      <w:rPr>
        <w:noProof/>
        <w:lang w:eastAsia="pt-BR"/>
      </w:rPr>
    </w:pPr>
    <w:r w:rsidRPr="00623E99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0DCE600" wp14:editId="6B70BE96">
          <wp:simplePos x="0" y="0"/>
          <wp:positionH relativeFrom="column">
            <wp:posOffset>-15430</wp:posOffset>
          </wp:positionH>
          <wp:positionV relativeFrom="page">
            <wp:posOffset>209550</wp:posOffset>
          </wp:positionV>
          <wp:extent cx="1612800" cy="16128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8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B90852" wp14:editId="68D6D8C7">
              <wp:simplePos x="0" y="0"/>
              <wp:positionH relativeFrom="column">
                <wp:posOffset>-357505</wp:posOffset>
              </wp:positionH>
              <wp:positionV relativeFrom="paragraph">
                <wp:posOffset>1369060</wp:posOffset>
              </wp:positionV>
              <wp:extent cx="0" cy="7801610"/>
              <wp:effectExtent l="19050" t="0" r="19050" b="889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801610"/>
                      </a:xfrm>
                      <a:prstGeom prst="line">
                        <a:avLst/>
                      </a:prstGeom>
                      <a:ln w="38100">
                        <a:solidFill>
                          <a:srgbClr val="64C0D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DA1D2F4" id="Conector reto 1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07.8pt" to="-28.15pt,7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" strokecolor="#64c0d2" strokeweight="3pt"/>
          </w:pict>
        </mc:Fallback>
      </mc:AlternateContent>
    </w:r>
    <w:r w:rsidR="0038783D">
      <w:rPr>
        <w:noProof/>
        <w:lang w:eastAsia="pt-BR"/>
      </w:rPr>
      <w:t xml:space="preserve">                         </w:t>
    </w:r>
    <w:r w:rsidR="0038783D">
      <w:rPr>
        <w:noProof/>
        <w:lang w:eastAsia="pt-BR"/>
      </w:rPr>
      <w:tab/>
    </w:r>
  </w:p>
  <w:p w14:paraId="42D7F580" w14:textId="77777777" w:rsidR="0038783D" w:rsidRDefault="00892DD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E71622" wp14:editId="6B29F9FF">
              <wp:simplePos x="0" y="0"/>
              <wp:positionH relativeFrom="column">
                <wp:posOffset>-290830</wp:posOffset>
              </wp:positionH>
              <wp:positionV relativeFrom="paragraph">
                <wp:posOffset>111760</wp:posOffset>
              </wp:positionV>
              <wp:extent cx="0" cy="7381875"/>
              <wp:effectExtent l="19050" t="0" r="19050" b="9525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81875"/>
                      </a:xfrm>
                      <a:prstGeom prst="line">
                        <a:avLst/>
                      </a:prstGeom>
                      <a:ln w="38100">
                        <a:solidFill>
                          <a:srgbClr val="FCB42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796B5FC" id="Conector reto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8.8pt" to="-22.9pt,5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" strokecolor="#fcb421" strokeweight="3pt"/>
          </w:pict>
        </mc:Fallback>
      </mc:AlternateContent>
    </w:r>
    <w:r w:rsidR="00275C58">
      <w:rPr>
        <w:noProof/>
        <w:lang w:eastAsia="pt-BR"/>
      </w:rPr>
      <w:pict w14:anchorId="3A674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0720" o:spid="_x0000_s2050" type="#_x0000_t75" alt="" style="position:absolute;margin-left:0;margin-top:0;width:175.5pt;height:13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usp-logo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7435" w14:textId="77777777" w:rsidR="0038783D" w:rsidRDefault="00275C58">
    <w:pPr>
      <w:pStyle w:val="Cabealho"/>
    </w:pPr>
    <w:r>
      <w:rPr>
        <w:noProof/>
        <w:lang w:eastAsia="pt-BR"/>
      </w:rPr>
      <w:pict w14:anchorId="72CE0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0718" o:spid="_x0000_s2049" type="#_x0000_t75" alt="" style="position:absolute;margin-left:0;margin-top:0;width:240pt;height:18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sp-logo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B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3D"/>
    <w:rsid w:val="0003636C"/>
    <w:rsid w:val="00044444"/>
    <w:rsid w:val="000A0404"/>
    <w:rsid w:val="000B345A"/>
    <w:rsid w:val="000F34D8"/>
    <w:rsid w:val="00103F06"/>
    <w:rsid w:val="0011052E"/>
    <w:rsid w:val="001258F1"/>
    <w:rsid w:val="00156B36"/>
    <w:rsid w:val="00157538"/>
    <w:rsid w:val="00173AF7"/>
    <w:rsid w:val="001D0109"/>
    <w:rsid w:val="001E27A3"/>
    <w:rsid w:val="00202EE7"/>
    <w:rsid w:val="00212FCC"/>
    <w:rsid w:val="00222874"/>
    <w:rsid w:val="0022631D"/>
    <w:rsid w:val="0023422C"/>
    <w:rsid w:val="00275C58"/>
    <w:rsid w:val="002B3FE2"/>
    <w:rsid w:val="002B486C"/>
    <w:rsid w:val="002D4483"/>
    <w:rsid w:val="002F106F"/>
    <w:rsid w:val="00303456"/>
    <w:rsid w:val="00324BFE"/>
    <w:rsid w:val="0038783D"/>
    <w:rsid w:val="003B5582"/>
    <w:rsid w:val="00424C0D"/>
    <w:rsid w:val="004258BB"/>
    <w:rsid w:val="004338FF"/>
    <w:rsid w:val="00440C71"/>
    <w:rsid w:val="00445AAE"/>
    <w:rsid w:val="004730A0"/>
    <w:rsid w:val="00484D44"/>
    <w:rsid w:val="004B459E"/>
    <w:rsid w:val="004F02FE"/>
    <w:rsid w:val="00510A8D"/>
    <w:rsid w:val="00543400"/>
    <w:rsid w:val="005447B4"/>
    <w:rsid w:val="00551C64"/>
    <w:rsid w:val="00555917"/>
    <w:rsid w:val="00566E1B"/>
    <w:rsid w:val="00575C7D"/>
    <w:rsid w:val="0057734F"/>
    <w:rsid w:val="005906C2"/>
    <w:rsid w:val="005D4C2C"/>
    <w:rsid w:val="005F507E"/>
    <w:rsid w:val="00611A40"/>
    <w:rsid w:val="00614E43"/>
    <w:rsid w:val="00620DB9"/>
    <w:rsid w:val="00623E99"/>
    <w:rsid w:val="00677CA9"/>
    <w:rsid w:val="00680A70"/>
    <w:rsid w:val="006852AF"/>
    <w:rsid w:val="00695387"/>
    <w:rsid w:val="00697179"/>
    <w:rsid w:val="006A08CF"/>
    <w:rsid w:val="006A34F4"/>
    <w:rsid w:val="006A5430"/>
    <w:rsid w:val="006E438A"/>
    <w:rsid w:val="006E4857"/>
    <w:rsid w:val="007074F7"/>
    <w:rsid w:val="0071649D"/>
    <w:rsid w:val="00730A05"/>
    <w:rsid w:val="00770891"/>
    <w:rsid w:val="007A6EE9"/>
    <w:rsid w:val="007D4FBF"/>
    <w:rsid w:val="0080778F"/>
    <w:rsid w:val="008249DD"/>
    <w:rsid w:val="008562A1"/>
    <w:rsid w:val="00861B79"/>
    <w:rsid w:val="00892DDB"/>
    <w:rsid w:val="008C7C5F"/>
    <w:rsid w:val="008C7FEA"/>
    <w:rsid w:val="008E5224"/>
    <w:rsid w:val="00931ADE"/>
    <w:rsid w:val="00981456"/>
    <w:rsid w:val="009817A4"/>
    <w:rsid w:val="009820A1"/>
    <w:rsid w:val="009A5043"/>
    <w:rsid w:val="009B6574"/>
    <w:rsid w:val="009C54A4"/>
    <w:rsid w:val="009C6EAA"/>
    <w:rsid w:val="009D6750"/>
    <w:rsid w:val="009F2876"/>
    <w:rsid w:val="00A03C0B"/>
    <w:rsid w:val="00A048F3"/>
    <w:rsid w:val="00A20126"/>
    <w:rsid w:val="00A24392"/>
    <w:rsid w:val="00A413F6"/>
    <w:rsid w:val="00A76C4C"/>
    <w:rsid w:val="00AB26BB"/>
    <w:rsid w:val="00AB78DA"/>
    <w:rsid w:val="00AD0567"/>
    <w:rsid w:val="00AD298A"/>
    <w:rsid w:val="00AF522A"/>
    <w:rsid w:val="00B00FCF"/>
    <w:rsid w:val="00B37D7F"/>
    <w:rsid w:val="00B7229D"/>
    <w:rsid w:val="00BA42BF"/>
    <w:rsid w:val="00BC73D4"/>
    <w:rsid w:val="00BD48DE"/>
    <w:rsid w:val="00C2709D"/>
    <w:rsid w:val="00C47D7E"/>
    <w:rsid w:val="00C671E6"/>
    <w:rsid w:val="00C73225"/>
    <w:rsid w:val="00CA3C57"/>
    <w:rsid w:val="00CA3C86"/>
    <w:rsid w:val="00CC34F7"/>
    <w:rsid w:val="00CC617D"/>
    <w:rsid w:val="00CC627B"/>
    <w:rsid w:val="00D02F73"/>
    <w:rsid w:val="00D104F7"/>
    <w:rsid w:val="00D17E47"/>
    <w:rsid w:val="00D558AA"/>
    <w:rsid w:val="00D60438"/>
    <w:rsid w:val="00D7454E"/>
    <w:rsid w:val="00DC5CAB"/>
    <w:rsid w:val="00DF514F"/>
    <w:rsid w:val="00DF51BE"/>
    <w:rsid w:val="00E8166E"/>
    <w:rsid w:val="00EA0323"/>
    <w:rsid w:val="00EA630C"/>
    <w:rsid w:val="00EC17D1"/>
    <w:rsid w:val="00ED3880"/>
    <w:rsid w:val="00F331FA"/>
    <w:rsid w:val="00FC062A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8DB895"/>
  <w15:docId w15:val="{043026C3-7CC6-4892-B232-E5AFC71B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3D"/>
  </w:style>
  <w:style w:type="paragraph" w:styleId="Rodap">
    <w:name w:val="footer"/>
    <w:basedOn w:val="Normal"/>
    <w:link w:val="RodapChar"/>
    <w:uiPriority w:val="99"/>
    <w:unhideWhenUsed/>
    <w:rsid w:val="0038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3D"/>
  </w:style>
  <w:style w:type="paragraph" w:styleId="Textodebalo">
    <w:name w:val="Balloon Text"/>
    <w:basedOn w:val="Normal"/>
    <w:link w:val="TextodebaloChar"/>
    <w:uiPriority w:val="99"/>
    <w:semiHidden/>
    <w:unhideWhenUsed/>
    <w:rsid w:val="0038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83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048F3"/>
    <w:rPr>
      <w:i/>
      <w:iCs/>
    </w:rPr>
  </w:style>
  <w:style w:type="character" w:customStyle="1" w:styleId="il">
    <w:name w:val="il"/>
    <w:basedOn w:val="Fontepargpadro"/>
    <w:rsid w:val="00044444"/>
  </w:style>
  <w:style w:type="paragraph" w:styleId="NormalWeb">
    <w:name w:val="Normal (Web)"/>
    <w:basedOn w:val="Normal"/>
    <w:uiPriority w:val="99"/>
    <w:semiHidden/>
    <w:unhideWhenUsed/>
    <w:rsid w:val="0004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4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C47C-4F06-44DD-B0E0-659ADB44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Ana Paula</cp:lastModifiedBy>
  <cp:revision>2</cp:revision>
  <dcterms:created xsi:type="dcterms:W3CDTF">2021-09-27T17:45:00Z</dcterms:created>
  <dcterms:modified xsi:type="dcterms:W3CDTF">2021-09-27T17:45:00Z</dcterms:modified>
</cp:coreProperties>
</file>